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A8" w:rsidRPr="00E86F35" w:rsidRDefault="00BA60A8" w:rsidP="00BA60A8">
      <w:pPr>
        <w:spacing w:after="0" w:line="240" w:lineRule="auto"/>
        <w:ind w:left="708" w:firstLine="708"/>
        <w:jc w:val="center"/>
        <w:rPr>
          <w:rFonts w:ascii="Times New Roman" w:hAnsi="Times New Roman"/>
        </w:rPr>
      </w:pPr>
      <w:r w:rsidRPr="00E86F35">
        <w:rPr>
          <w:rFonts w:ascii="Times New Roman" w:hAnsi="Times New Roman"/>
        </w:rPr>
        <w:t>МУНИЦИПАЛЬНОЕ БЮДЖЕТНОЕ УЧРЕЖДЕНИЕ</w:t>
      </w:r>
    </w:p>
    <w:p w:rsidR="00BA60A8" w:rsidRPr="00E86F35" w:rsidRDefault="00BA60A8" w:rsidP="00BA60A8">
      <w:pPr>
        <w:spacing w:after="0" w:line="240" w:lineRule="auto"/>
        <w:ind w:left="708" w:firstLine="708"/>
        <w:jc w:val="center"/>
        <w:rPr>
          <w:rFonts w:ascii="Times New Roman" w:hAnsi="Times New Roman"/>
        </w:rPr>
      </w:pPr>
      <w:r w:rsidRPr="00E86F35">
        <w:rPr>
          <w:rFonts w:ascii="Times New Roman" w:hAnsi="Times New Roman"/>
        </w:rPr>
        <w:t>ДОМ КУЛЬТУРЫ «РОДНИК»</w:t>
      </w:r>
    </w:p>
    <w:p w:rsidR="00BA60A8" w:rsidRPr="00E86F35" w:rsidRDefault="00BA60A8" w:rsidP="00BA60A8">
      <w:pPr>
        <w:spacing w:after="0" w:line="240" w:lineRule="auto"/>
        <w:ind w:left="708" w:hanging="1068"/>
        <w:jc w:val="center"/>
        <w:rPr>
          <w:rFonts w:ascii="Times New Roman" w:hAnsi="Times New Roman"/>
        </w:rPr>
      </w:pPr>
      <w:proofErr w:type="gramStart"/>
      <w:r w:rsidRPr="00E86F35">
        <w:rPr>
          <w:rFonts w:ascii="Times New Roman" w:hAnsi="Times New Roman"/>
          <w:u w:val="single"/>
        </w:rPr>
        <w:t>693901, Россия, Сахалинская область, г. Южно-Сахалинск, с. Березняки, ул. Крайняя, 8 а, тел. 232-749</w:t>
      </w:r>
      <w:r w:rsidRPr="00E86F35">
        <w:rPr>
          <w:rFonts w:ascii="Times New Roman" w:hAnsi="Times New Roman"/>
        </w:rPr>
        <w:t xml:space="preserve">        </w:t>
      </w:r>
      <w:proofErr w:type="gramEnd"/>
    </w:p>
    <w:p w:rsidR="00BA60A8" w:rsidRPr="00E86F35" w:rsidRDefault="00BA60A8" w:rsidP="00BA60A8">
      <w:pPr>
        <w:spacing w:after="0" w:line="240" w:lineRule="auto"/>
        <w:jc w:val="center"/>
        <w:rPr>
          <w:rFonts w:ascii="Times New Roman" w:hAnsi="Times New Roman"/>
        </w:rPr>
      </w:pPr>
      <w:r w:rsidRPr="00E86F35">
        <w:rPr>
          <w:rFonts w:ascii="Times New Roman" w:hAnsi="Times New Roman"/>
        </w:rPr>
        <w:t xml:space="preserve">                                                                                  </w:t>
      </w:r>
      <w:r w:rsidRPr="00E86F35">
        <w:rPr>
          <w:rFonts w:ascii="Times New Roman" w:hAnsi="Times New Roman"/>
        </w:rPr>
        <w:tab/>
      </w:r>
      <w:r w:rsidRPr="00E86F35">
        <w:rPr>
          <w:rFonts w:ascii="Times New Roman" w:hAnsi="Times New Roman"/>
        </w:rPr>
        <w:tab/>
      </w:r>
    </w:p>
    <w:p w:rsidR="00BA60A8" w:rsidRPr="00E86F35" w:rsidRDefault="00BA60A8" w:rsidP="00BA60A8">
      <w:pPr>
        <w:spacing w:after="0" w:line="240" w:lineRule="auto"/>
        <w:jc w:val="right"/>
        <w:rPr>
          <w:rFonts w:ascii="Times New Roman" w:hAnsi="Times New Roman"/>
        </w:rPr>
      </w:pPr>
      <w:r w:rsidRPr="00E86F35">
        <w:rPr>
          <w:rFonts w:ascii="Times New Roman" w:hAnsi="Times New Roman"/>
        </w:rPr>
        <w:t xml:space="preserve">  УТВЕРЖДАЮ</w:t>
      </w:r>
      <w:r w:rsidR="000170FE" w:rsidRPr="00E86F35">
        <w:rPr>
          <w:rFonts w:ascii="Times New Roman" w:hAnsi="Times New Roman"/>
        </w:rPr>
        <w:t>:</w:t>
      </w:r>
    </w:p>
    <w:p w:rsidR="00BA60A8" w:rsidRPr="00E86F35" w:rsidRDefault="00BA60A8" w:rsidP="00BA60A8">
      <w:pPr>
        <w:spacing w:after="0" w:line="240" w:lineRule="auto"/>
        <w:jc w:val="right"/>
        <w:rPr>
          <w:rFonts w:ascii="Times New Roman" w:hAnsi="Times New Roman"/>
        </w:rPr>
      </w:pPr>
      <w:r w:rsidRPr="00E86F35">
        <w:rPr>
          <w:rFonts w:ascii="Times New Roman" w:hAnsi="Times New Roman"/>
        </w:rPr>
        <w:t xml:space="preserve">            </w:t>
      </w:r>
      <w:r w:rsidRPr="00E86F35">
        <w:rPr>
          <w:rFonts w:ascii="Times New Roman" w:hAnsi="Times New Roman"/>
        </w:rPr>
        <w:tab/>
      </w:r>
      <w:r w:rsidRPr="00E86F35">
        <w:rPr>
          <w:rFonts w:ascii="Times New Roman" w:hAnsi="Times New Roman"/>
        </w:rPr>
        <w:tab/>
      </w:r>
      <w:r w:rsidRPr="00E86F35">
        <w:rPr>
          <w:rFonts w:ascii="Times New Roman" w:hAnsi="Times New Roman"/>
        </w:rPr>
        <w:tab/>
      </w:r>
      <w:r w:rsidRPr="00E86F35">
        <w:rPr>
          <w:rFonts w:ascii="Times New Roman" w:hAnsi="Times New Roman"/>
        </w:rPr>
        <w:tab/>
      </w:r>
      <w:r w:rsidRPr="00E86F35">
        <w:rPr>
          <w:rFonts w:ascii="Times New Roman" w:hAnsi="Times New Roman"/>
        </w:rPr>
        <w:tab/>
      </w:r>
      <w:r w:rsidRPr="00E86F35">
        <w:rPr>
          <w:rFonts w:ascii="Times New Roman" w:hAnsi="Times New Roman"/>
        </w:rPr>
        <w:tab/>
      </w:r>
      <w:r w:rsidRPr="00E86F35">
        <w:rPr>
          <w:rFonts w:ascii="Times New Roman" w:hAnsi="Times New Roman"/>
        </w:rPr>
        <w:tab/>
      </w:r>
      <w:r w:rsidRPr="00E86F35">
        <w:rPr>
          <w:rFonts w:ascii="Times New Roman" w:hAnsi="Times New Roman"/>
        </w:rPr>
        <w:tab/>
        <w:t xml:space="preserve">       Директор ДК «Родник»</w:t>
      </w:r>
    </w:p>
    <w:p w:rsidR="00BA60A8" w:rsidRPr="00E86F35" w:rsidRDefault="00BA60A8" w:rsidP="00BA60A8">
      <w:pPr>
        <w:spacing w:after="0" w:line="240" w:lineRule="auto"/>
        <w:jc w:val="right"/>
        <w:rPr>
          <w:rFonts w:ascii="Times New Roman" w:hAnsi="Times New Roman"/>
        </w:rPr>
      </w:pPr>
      <w:r w:rsidRPr="00E86F35">
        <w:rPr>
          <w:rFonts w:ascii="Times New Roman" w:hAnsi="Times New Roman"/>
        </w:rPr>
        <w:t xml:space="preserve">                                                                                         _________О.В. Комарова</w:t>
      </w:r>
    </w:p>
    <w:p w:rsidR="00BA60A8" w:rsidRPr="00E86F35" w:rsidRDefault="00BA60A8" w:rsidP="00BA60A8">
      <w:pPr>
        <w:spacing w:after="0" w:line="240" w:lineRule="auto"/>
        <w:jc w:val="right"/>
        <w:rPr>
          <w:rFonts w:ascii="Times New Roman" w:hAnsi="Times New Roman"/>
        </w:rPr>
      </w:pPr>
      <w:r w:rsidRPr="00E86F35">
        <w:rPr>
          <w:rFonts w:ascii="Times New Roman" w:hAnsi="Times New Roman"/>
        </w:rPr>
        <w:t xml:space="preserve">                                                  «__» </w:t>
      </w:r>
      <w:r w:rsidR="0056077F" w:rsidRPr="00E86F35">
        <w:rPr>
          <w:rFonts w:ascii="Times New Roman" w:hAnsi="Times New Roman"/>
        </w:rPr>
        <w:t>_____________2023</w:t>
      </w:r>
      <w:r w:rsidRPr="00E86F35">
        <w:rPr>
          <w:rFonts w:ascii="Times New Roman" w:hAnsi="Times New Roman"/>
        </w:rPr>
        <w:t xml:space="preserve"> г</w:t>
      </w:r>
    </w:p>
    <w:p w:rsidR="00BA60A8" w:rsidRPr="00E86F35" w:rsidRDefault="00BA60A8" w:rsidP="00BA60A8">
      <w:pPr>
        <w:spacing w:after="0" w:line="240" w:lineRule="auto"/>
        <w:jc w:val="right"/>
        <w:rPr>
          <w:rFonts w:ascii="Times New Roman" w:hAnsi="Times New Roman"/>
        </w:rPr>
      </w:pPr>
    </w:p>
    <w:p w:rsidR="00D955C2" w:rsidRPr="00E86F35" w:rsidRDefault="00D955C2" w:rsidP="00382DBF">
      <w:pPr>
        <w:jc w:val="center"/>
        <w:rPr>
          <w:rFonts w:ascii="Times New Roman" w:hAnsi="Times New Roman"/>
          <w:sz w:val="28"/>
          <w:szCs w:val="28"/>
        </w:rPr>
      </w:pPr>
    </w:p>
    <w:p w:rsidR="00493C83" w:rsidRPr="00E86F35" w:rsidRDefault="00382DBF" w:rsidP="00382DBF">
      <w:pPr>
        <w:jc w:val="center"/>
        <w:rPr>
          <w:rFonts w:ascii="Times New Roman" w:hAnsi="Times New Roman"/>
          <w:sz w:val="28"/>
          <w:szCs w:val="28"/>
        </w:rPr>
      </w:pPr>
      <w:r w:rsidRPr="00E86F35">
        <w:rPr>
          <w:rFonts w:ascii="Times New Roman" w:hAnsi="Times New Roman"/>
          <w:sz w:val="28"/>
          <w:szCs w:val="28"/>
        </w:rPr>
        <w:t>План</w:t>
      </w:r>
      <w:r w:rsidR="00E93018" w:rsidRPr="00E86F35">
        <w:rPr>
          <w:rFonts w:ascii="Times New Roman" w:hAnsi="Times New Roman"/>
          <w:sz w:val="28"/>
          <w:szCs w:val="28"/>
        </w:rPr>
        <w:t xml:space="preserve"> культурно</w:t>
      </w:r>
      <w:r w:rsidR="00493C83" w:rsidRPr="00E86F35">
        <w:rPr>
          <w:rFonts w:ascii="Times New Roman" w:hAnsi="Times New Roman"/>
          <w:sz w:val="28"/>
          <w:szCs w:val="28"/>
        </w:rPr>
        <w:t xml:space="preserve"> </w:t>
      </w:r>
      <w:r w:rsidR="00E93018" w:rsidRPr="00E86F35">
        <w:rPr>
          <w:rFonts w:ascii="Times New Roman" w:hAnsi="Times New Roman"/>
          <w:sz w:val="28"/>
          <w:szCs w:val="28"/>
        </w:rPr>
        <w:t xml:space="preserve">- массовых </w:t>
      </w:r>
      <w:r w:rsidRPr="00E86F35">
        <w:rPr>
          <w:rFonts w:ascii="Times New Roman" w:hAnsi="Times New Roman"/>
          <w:sz w:val="28"/>
          <w:szCs w:val="28"/>
        </w:rPr>
        <w:t>меропр</w:t>
      </w:r>
      <w:r w:rsidR="006275B1" w:rsidRPr="00E86F35">
        <w:rPr>
          <w:rFonts w:ascii="Times New Roman" w:hAnsi="Times New Roman"/>
          <w:sz w:val="28"/>
          <w:szCs w:val="28"/>
        </w:rPr>
        <w:t>иятий  на сентябрь</w:t>
      </w:r>
      <w:r w:rsidR="0056077F" w:rsidRPr="00E86F35">
        <w:rPr>
          <w:rFonts w:ascii="Times New Roman" w:hAnsi="Times New Roman"/>
          <w:sz w:val="28"/>
          <w:szCs w:val="28"/>
        </w:rPr>
        <w:t xml:space="preserve"> 2023</w:t>
      </w:r>
      <w:r w:rsidRPr="00E86F35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0"/>
        <w:gridCol w:w="1083"/>
        <w:gridCol w:w="5442"/>
        <w:gridCol w:w="2324"/>
      </w:tblGrid>
      <w:tr w:rsidR="00E86F35" w:rsidRPr="00E86F35" w:rsidTr="0056077F">
        <w:trPr>
          <w:trHeight w:val="531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BF" w:rsidRPr="00E86F35" w:rsidRDefault="00382DBF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BF" w:rsidRPr="00E86F35" w:rsidRDefault="00382DBF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Дата,</w:t>
            </w:r>
          </w:p>
          <w:p w:rsidR="00382DBF" w:rsidRPr="00E86F35" w:rsidRDefault="00382DBF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время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BF" w:rsidRPr="00E86F35" w:rsidRDefault="00382DBF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Наименование мероприяти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BF" w:rsidRPr="00E86F35" w:rsidRDefault="00382DBF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Место проведения</w:t>
            </w:r>
          </w:p>
          <w:p w:rsidR="00382DBF" w:rsidRPr="00E86F35" w:rsidRDefault="00382DBF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(ответственный исполнитель)</w:t>
            </w:r>
          </w:p>
        </w:tc>
      </w:tr>
      <w:tr w:rsidR="00E86F35" w:rsidRPr="00E86F35" w:rsidTr="0056077F">
        <w:trPr>
          <w:trHeight w:val="531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2" w:rsidRPr="00E86F35" w:rsidRDefault="00D955C2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2" w:rsidRPr="00E86F35" w:rsidRDefault="00B4656F" w:rsidP="0017121A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</w:t>
            </w:r>
            <w:r w:rsidR="00D955C2" w:rsidRPr="00E86F35">
              <w:rPr>
                <w:rFonts w:ascii="Times New Roman" w:hAnsi="Times New Roman"/>
                <w:lang w:eastAsia="en-US"/>
              </w:rPr>
              <w:t>.09</w:t>
            </w:r>
          </w:p>
          <w:p w:rsidR="00D955C2" w:rsidRPr="00E86F35" w:rsidRDefault="00B4656F" w:rsidP="0017121A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  <w:bookmarkStart w:id="0" w:name="_GoBack"/>
            <w:bookmarkEnd w:id="0"/>
            <w:r w:rsidR="00D955C2" w:rsidRPr="00E86F35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0E" w:rsidRDefault="00D955C2" w:rsidP="0017121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 xml:space="preserve"> Митинг, </w:t>
            </w:r>
          </w:p>
          <w:p w:rsidR="00D955C2" w:rsidRPr="00E86F35" w:rsidRDefault="00D955C2" w:rsidP="0017121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посвященный окончанию Второй мировой войны и освобождения Сахалина и Курильских островов</w:t>
            </w:r>
          </w:p>
          <w:p w:rsidR="00D955C2" w:rsidRPr="00E86F35" w:rsidRDefault="0056077F" w:rsidP="0017121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«С войной покончили мы счеты…</w:t>
            </w:r>
            <w:r w:rsidR="00D955C2" w:rsidRPr="00E86F35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2" w:rsidRPr="00E86F35" w:rsidRDefault="00D955C2" w:rsidP="008F085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  <w:tr w:rsidR="00E86F35" w:rsidRPr="00E86F35" w:rsidTr="0056077F">
        <w:trPr>
          <w:trHeight w:val="531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1E5" w:rsidRPr="00E86F35" w:rsidRDefault="002121E5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1E5" w:rsidRPr="00E86F35" w:rsidRDefault="00B865FB" w:rsidP="0017121A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5</w:t>
            </w:r>
            <w:r w:rsidR="002121E5" w:rsidRPr="00E86F35">
              <w:rPr>
                <w:rFonts w:ascii="Times New Roman" w:hAnsi="Times New Roman"/>
                <w:lang w:eastAsia="en-US"/>
              </w:rPr>
              <w:t>.09</w:t>
            </w:r>
          </w:p>
          <w:p w:rsidR="002121E5" w:rsidRPr="00E86F35" w:rsidRDefault="00E86F35" w:rsidP="0017121A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12</w:t>
            </w:r>
            <w:r w:rsidR="002121E5" w:rsidRPr="00E86F35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1E5" w:rsidRPr="00E86F35" w:rsidRDefault="002121E5" w:rsidP="0017121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Час памяти</w:t>
            </w:r>
          </w:p>
          <w:p w:rsidR="002121E5" w:rsidRPr="00E86F35" w:rsidRDefault="002121E5" w:rsidP="0017121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 xml:space="preserve"> «Терроризм – война против </w:t>
            </w:r>
            <w:proofErr w:type="gramStart"/>
            <w:r w:rsidRPr="00E86F35">
              <w:rPr>
                <w:rFonts w:ascii="Times New Roman" w:hAnsi="Times New Roman"/>
                <w:lang w:eastAsia="en-US"/>
              </w:rPr>
              <w:t>беззащитных</w:t>
            </w:r>
            <w:proofErr w:type="gramEnd"/>
            <w:r w:rsidRPr="00E86F35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1E5" w:rsidRPr="00E86F35" w:rsidRDefault="002121E5" w:rsidP="002C1EF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  <w:tr w:rsidR="00E86F35" w:rsidRPr="00E86F35" w:rsidTr="0056077F">
        <w:trPr>
          <w:trHeight w:val="531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1E5" w:rsidRPr="00E86F35" w:rsidRDefault="0027775F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1E5" w:rsidRPr="00E86F35" w:rsidRDefault="0027775F" w:rsidP="00EE144B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08</w:t>
            </w:r>
            <w:r w:rsidR="002121E5" w:rsidRPr="00E86F35">
              <w:rPr>
                <w:rFonts w:ascii="Times New Roman" w:hAnsi="Times New Roman"/>
                <w:lang w:eastAsia="en-US"/>
              </w:rPr>
              <w:t>.09</w:t>
            </w:r>
          </w:p>
          <w:p w:rsidR="002121E5" w:rsidRPr="00E86F35" w:rsidRDefault="002121E5" w:rsidP="00EE144B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1E5" w:rsidRPr="00E86F35" w:rsidRDefault="00E86F35" w:rsidP="002E6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Тематическая программа</w:t>
            </w:r>
            <w:r w:rsidR="0016410E">
              <w:rPr>
                <w:rFonts w:ascii="Times New Roman" w:hAnsi="Times New Roman"/>
                <w:lang w:eastAsia="en-US"/>
              </w:rPr>
              <w:t>,</w:t>
            </w:r>
            <w:r w:rsidRPr="00E86F35">
              <w:rPr>
                <w:rFonts w:ascii="Times New Roman" w:hAnsi="Times New Roman"/>
                <w:lang w:eastAsia="en-US"/>
              </w:rPr>
              <w:t xml:space="preserve"> посвященная </w:t>
            </w:r>
            <w:r w:rsidR="0016410E">
              <w:rPr>
                <w:rFonts w:ascii="Times New Roman" w:hAnsi="Times New Roman"/>
                <w:lang w:eastAsia="en-US"/>
              </w:rPr>
              <w:t>Д</w:t>
            </w:r>
            <w:r w:rsidR="002121E5" w:rsidRPr="00E86F35">
              <w:rPr>
                <w:rFonts w:ascii="Times New Roman" w:hAnsi="Times New Roman"/>
                <w:lang w:eastAsia="en-US"/>
              </w:rPr>
              <w:t>ню города Южно-Сахалинск</w:t>
            </w:r>
          </w:p>
          <w:p w:rsidR="002121E5" w:rsidRPr="00E86F35" w:rsidRDefault="002121E5" w:rsidP="0056077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 xml:space="preserve"> «Край мой</w:t>
            </w:r>
            <w:r w:rsidR="0016410E">
              <w:rPr>
                <w:rFonts w:ascii="Times New Roman" w:hAnsi="Times New Roman"/>
                <w:lang w:eastAsia="en-US"/>
              </w:rPr>
              <w:t xml:space="preserve"> </w:t>
            </w:r>
            <w:r w:rsidRPr="00E86F35">
              <w:rPr>
                <w:rFonts w:ascii="Times New Roman" w:hAnsi="Times New Roman"/>
                <w:lang w:eastAsia="en-US"/>
              </w:rPr>
              <w:t>- капелька России!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1E5" w:rsidRPr="00E86F35" w:rsidRDefault="002121E5" w:rsidP="002C1EF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  <w:tr w:rsidR="00E86F35" w:rsidRPr="00E86F35" w:rsidTr="0056077F">
        <w:trPr>
          <w:trHeight w:val="531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35" w:rsidRPr="00E86F35" w:rsidRDefault="00E86F35" w:rsidP="00431E6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35" w:rsidRPr="00E86F35" w:rsidRDefault="00E86F35" w:rsidP="00431E6A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12.09</w:t>
            </w:r>
          </w:p>
          <w:p w:rsidR="00E86F35" w:rsidRPr="00E86F35" w:rsidRDefault="00E86F35" w:rsidP="00431E6A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11:00</w:t>
            </w:r>
          </w:p>
          <w:p w:rsidR="00E86F35" w:rsidRPr="00E86F35" w:rsidRDefault="00E86F35" w:rsidP="00431E6A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13:00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35" w:rsidRPr="00E86F35" w:rsidRDefault="00E86F35" w:rsidP="00431E6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Познавательная игровая программа</w:t>
            </w:r>
          </w:p>
          <w:p w:rsidR="00E86F35" w:rsidRPr="00E86F35" w:rsidRDefault="00E86F35" w:rsidP="00431E6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«В слове Мы – сто тысяч Я!»</w:t>
            </w:r>
          </w:p>
          <w:p w:rsidR="00E86F35" w:rsidRPr="00E86F35" w:rsidRDefault="00E86F35" w:rsidP="00431E6A">
            <w:pPr>
              <w:spacing w:after="0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E86F35">
              <w:rPr>
                <w:rFonts w:ascii="Times New Roman" w:hAnsi="Times New Roman"/>
                <w:i/>
                <w:lang w:eastAsia="en-US"/>
              </w:rPr>
              <w:t>(воспитание толерантного сознания и культуры межнациональных отношений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35" w:rsidRPr="00E86F35" w:rsidRDefault="00E86F35" w:rsidP="00431E6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  <w:tr w:rsidR="00E86F35" w:rsidRPr="00E86F35" w:rsidTr="0056077F">
        <w:trPr>
          <w:trHeight w:val="531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35" w:rsidRPr="00E86F35" w:rsidRDefault="00E86F35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35" w:rsidRPr="00E86F35" w:rsidRDefault="00E86F35" w:rsidP="0027775F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16.09</w:t>
            </w:r>
          </w:p>
          <w:p w:rsidR="00E86F35" w:rsidRPr="00E86F35" w:rsidRDefault="00E86F35" w:rsidP="0027775F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13:00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35" w:rsidRPr="00E86F35" w:rsidRDefault="00E86F35" w:rsidP="002E6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Семейная краеведческая встреча</w:t>
            </w:r>
          </w:p>
          <w:p w:rsidR="00E86F35" w:rsidRPr="00E86F35" w:rsidRDefault="00E86F35" w:rsidP="002E6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«Сахалинцы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35" w:rsidRPr="00E86F35" w:rsidRDefault="00E86F35" w:rsidP="002C1EF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  <w:tr w:rsidR="00E86F35" w:rsidRPr="00E86F35" w:rsidTr="0056077F">
        <w:trPr>
          <w:trHeight w:val="531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35" w:rsidRPr="00E86F35" w:rsidRDefault="00E86F35" w:rsidP="007A48B8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35" w:rsidRPr="00E86F35" w:rsidRDefault="00E86F35" w:rsidP="009D30FE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22.09</w:t>
            </w:r>
          </w:p>
          <w:p w:rsidR="00E86F35" w:rsidRPr="00E86F35" w:rsidRDefault="00E86F35" w:rsidP="009D30FE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15:00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35" w:rsidRPr="00E86F35" w:rsidRDefault="00E86F35" w:rsidP="009D30F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Вечер – встреча</w:t>
            </w:r>
          </w:p>
          <w:p w:rsidR="00E86F35" w:rsidRPr="00E86F35" w:rsidRDefault="00E86F35" w:rsidP="009D30F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 xml:space="preserve"> «Сундук с добром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35" w:rsidRPr="00E86F35" w:rsidRDefault="00E86F35" w:rsidP="002B375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  <w:tr w:rsidR="00E86F35" w:rsidRPr="00E86F35" w:rsidTr="0056077F">
        <w:trPr>
          <w:trHeight w:val="531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35" w:rsidRPr="00E86F35" w:rsidRDefault="00E86F35" w:rsidP="007A48B8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35" w:rsidRPr="00E86F35" w:rsidRDefault="00E86F35" w:rsidP="009D30FE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27.09</w:t>
            </w:r>
          </w:p>
          <w:p w:rsidR="00E86F35" w:rsidRPr="00E86F35" w:rsidRDefault="00E86F35" w:rsidP="009D30FE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28.09</w:t>
            </w:r>
          </w:p>
          <w:p w:rsidR="00E86F35" w:rsidRPr="00E86F35" w:rsidRDefault="00E86F35" w:rsidP="009D30FE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35" w:rsidRPr="00E86F35" w:rsidRDefault="00E86F35" w:rsidP="009D30F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 xml:space="preserve">Познавательная игровая программа, из цикла осенний народный праздник «Сентябрь – </w:t>
            </w:r>
            <w:proofErr w:type="spellStart"/>
            <w:r w:rsidRPr="00E86F35">
              <w:rPr>
                <w:rFonts w:ascii="Times New Roman" w:hAnsi="Times New Roman"/>
                <w:lang w:eastAsia="en-US"/>
              </w:rPr>
              <w:t>Хмурень</w:t>
            </w:r>
            <w:proofErr w:type="spellEnd"/>
            <w:r w:rsidRPr="00E86F35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35" w:rsidRPr="00E86F35" w:rsidRDefault="00E86F35" w:rsidP="002B375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  <w:tr w:rsidR="00E86F35" w:rsidRPr="00E86F35" w:rsidTr="0056077F">
        <w:trPr>
          <w:trHeight w:val="451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35" w:rsidRPr="00E86F35" w:rsidRDefault="00E86F35" w:rsidP="007A48B8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35" w:rsidRPr="00E86F35" w:rsidRDefault="00E86F35" w:rsidP="00480594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29.09</w:t>
            </w:r>
          </w:p>
          <w:p w:rsidR="00E86F35" w:rsidRPr="00E86F35" w:rsidRDefault="00E86F35" w:rsidP="00480594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14:00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35" w:rsidRPr="00E86F35" w:rsidRDefault="00E86F35" w:rsidP="004805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Спортивная программа</w:t>
            </w:r>
          </w:p>
          <w:p w:rsidR="00E86F35" w:rsidRPr="00E86F35" w:rsidRDefault="00E86F35" w:rsidP="004805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«Спортивному движению – наше уважение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35" w:rsidRPr="00E86F35" w:rsidRDefault="00E86F35" w:rsidP="002B375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86F35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</w:tbl>
    <w:p w:rsidR="00D955C2" w:rsidRPr="00E86F35" w:rsidRDefault="00D955C2" w:rsidP="002372BB">
      <w:pPr>
        <w:jc w:val="center"/>
        <w:rPr>
          <w:rFonts w:ascii="Times New Roman" w:hAnsi="Times New Roman"/>
        </w:rPr>
      </w:pPr>
    </w:p>
    <w:p w:rsidR="00F26A84" w:rsidRPr="00E86F35" w:rsidRDefault="00F26A84" w:rsidP="00F26A84">
      <w:pPr>
        <w:spacing w:after="0" w:line="240" w:lineRule="auto"/>
        <w:rPr>
          <w:rFonts w:ascii="Times New Roman" w:hAnsi="Times New Roman"/>
        </w:rPr>
      </w:pPr>
      <w:proofErr w:type="gramStart"/>
      <w:r w:rsidRPr="00E86F35">
        <w:rPr>
          <w:rFonts w:ascii="Times New Roman" w:hAnsi="Times New Roman"/>
        </w:rPr>
        <w:t>Ответственный</w:t>
      </w:r>
      <w:proofErr w:type="gramEnd"/>
      <w:r w:rsidRPr="00E86F35">
        <w:rPr>
          <w:rFonts w:ascii="Times New Roman" w:hAnsi="Times New Roman"/>
        </w:rPr>
        <w:t xml:space="preserve"> за организацию и проведение мероприятий </w:t>
      </w:r>
    </w:p>
    <w:p w:rsidR="00F26A84" w:rsidRPr="00E86F35" w:rsidRDefault="00F26A84" w:rsidP="00F26A84">
      <w:pPr>
        <w:spacing w:after="0" w:line="240" w:lineRule="auto"/>
        <w:rPr>
          <w:rFonts w:ascii="Times New Roman" w:hAnsi="Times New Roman"/>
        </w:rPr>
      </w:pPr>
      <w:r w:rsidRPr="00E86F35">
        <w:rPr>
          <w:rFonts w:ascii="Times New Roman" w:hAnsi="Times New Roman"/>
        </w:rPr>
        <w:t xml:space="preserve"> худ</w:t>
      </w:r>
      <w:proofErr w:type="gramStart"/>
      <w:r w:rsidRPr="00E86F35">
        <w:rPr>
          <w:rFonts w:ascii="Times New Roman" w:hAnsi="Times New Roman"/>
        </w:rPr>
        <w:t>.</w:t>
      </w:r>
      <w:proofErr w:type="gramEnd"/>
      <w:r w:rsidRPr="00E86F35">
        <w:rPr>
          <w:rFonts w:ascii="Times New Roman" w:hAnsi="Times New Roman"/>
        </w:rPr>
        <w:t xml:space="preserve"> </w:t>
      </w:r>
      <w:proofErr w:type="gramStart"/>
      <w:r w:rsidRPr="00E86F35">
        <w:rPr>
          <w:rFonts w:ascii="Times New Roman" w:hAnsi="Times New Roman"/>
        </w:rPr>
        <w:t>р</w:t>
      </w:r>
      <w:proofErr w:type="gramEnd"/>
      <w:r w:rsidRPr="00E86F35">
        <w:rPr>
          <w:rFonts w:ascii="Times New Roman" w:hAnsi="Times New Roman"/>
        </w:rPr>
        <w:t>ук Панкратова С.Н. тел/факс, 232-749</w:t>
      </w:r>
    </w:p>
    <w:p w:rsidR="005729AA" w:rsidRPr="00F0649F" w:rsidRDefault="00B4656F"/>
    <w:sectPr w:rsidR="005729AA" w:rsidRPr="00F06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98"/>
    <w:rsid w:val="000170FE"/>
    <w:rsid w:val="0005131C"/>
    <w:rsid w:val="0007760C"/>
    <w:rsid w:val="000861F7"/>
    <w:rsid w:val="000C7B82"/>
    <w:rsid w:val="0016410E"/>
    <w:rsid w:val="001A7CD7"/>
    <w:rsid w:val="001B62A0"/>
    <w:rsid w:val="001B705A"/>
    <w:rsid w:val="001D112D"/>
    <w:rsid w:val="00210FDC"/>
    <w:rsid w:val="002121E5"/>
    <w:rsid w:val="002372BB"/>
    <w:rsid w:val="00253F77"/>
    <w:rsid w:val="0027775F"/>
    <w:rsid w:val="002D3FDA"/>
    <w:rsid w:val="002D5C86"/>
    <w:rsid w:val="003213C0"/>
    <w:rsid w:val="00332A90"/>
    <w:rsid w:val="0038099F"/>
    <w:rsid w:val="00382DBF"/>
    <w:rsid w:val="0042304E"/>
    <w:rsid w:val="00474C62"/>
    <w:rsid w:val="004832BB"/>
    <w:rsid w:val="00493C83"/>
    <w:rsid w:val="00503B10"/>
    <w:rsid w:val="00505933"/>
    <w:rsid w:val="0056077F"/>
    <w:rsid w:val="0057263E"/>
    <w:rsid w:val="005D04F0"/>
    <w:rsid w:val="006208B4"/>
    <w:rsid w:val="006275B1"/>
    <w:rsid w:val="006338DF"/>
    <w:rsid w:val="00670DE4"/>
    <w:rsid w:val="006E3066"/>
    <w:rsid w:val="00791F16"/>
    <w:rsid w:val="007B2E17"/>
    <w:rsid w:val="007E1B1A"/>
    <w:rsid w:val="007F4B37"/>
    <w:rsid w:val="008E26B7"/>
    <w:rsid w:val="00987DA4"/>
    <w:rsid w:val="009F0182"/>
    <w:rsid w:val="00A8493F"/>
    <w:rsid w:val="00AB145C"/>
    <w:rsid w:val="00AB5FB3"/>
    <w:rsid w:val="00B4656F"/>
    <w:rsid w:val="00B865FB"/>
    <w:rsid w:val="00BA60A8"/>
    <w:rsid w:val="00C76C37"/>
    <w:rsid w:val="00C85D7D"/>
    <w:rsid w:val="00C87609"/>
    <w:rsid w:val="00CB7574"/>
    <w:rsid w:val="00CC1ACF"/>
    <w:rsid w:val="00CC56B0"/>
    <w:rsid w:val="00CE7BB6"/>
    <w:rsid w:val="00D955C2"/>
    <w:rsid w:val="00DB18AE"/>
    <w:rsid w:val="00DB6B3B"/>
    <w:rsid w:val="00DD3B98"/>
    <w:rsid w:val="00E01AC2"/>
    <w:rsid w:val="00E57BF6"/>
    <w:rsid w:val="00E77D5D"/>
    <w:rsid w:val="00E86F35"/>
    <w:rsid w:val="00E93018"/>
    <w:rsid w:val="00EE520A"/>
    <w:rsid w:val="00F0649F"/>
    <w:rsid w:val="00F26A84"/>
    <w:rsid w:val="00F628E1"/>
    <w:rsid w:val="00F62F37"/>
    <w:rsid w:val="00FA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A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A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A554-0D02-4D67-A039-2B6D4630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nyaky Rodnik</dc:creator>
  <cp:keywords/>
  <dc:description/>
  <cp:lastModifiedBy>user</cp:lastModifiedBy>
  <cp:revision>56</cp:revision>
  <cp:lastPrinted>2019-07-10T00:12:00Z</cp:lastPrinted>
  <dcterms:created xsi:type="dcterms:W3CDTF">2014-07-16T02:46:00Z</dcterms:created>
  <dcterms:modified xsi:type="dcterms:W3CDTF">2023-07-25T23:53:00Z</dcterms:modified>
</cp:coreProperties>
</file>